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6FD8E39E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4E7609" w:rsidRPr="004A1EF9" w:rsidRDefault="00DE6320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4E7609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4E7609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6EA12619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4E7609" w:rsidRPr="004539F0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4E7609" w:rsidRPr="004539F0" w:rsidRDefault="004E760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4E7609" w:rsidRPr="000A1537" w:rsidRDefault="004E760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4E7609" w:rsidRDefault="004E760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4E7609" w:rsidRDefault="004E760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4E7609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4E7609" w:rsidRDefault="004E760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4E7609" w:rsidRDefault="004E760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4E7609" w:rsidRPr="004539F0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4E7609" w:rsidRPr="004539F0" w:rsidRDefault="004E760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4E7609" w:rsidRPr="000A1537" w:rsidRDefault="004E760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4E7609" w:rsidRDefault="004E760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4E7609" w:rsidRDefault="004E760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4E7609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4E7609" w:rsidRDefault="004E760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4E7609" w:rsidRDefault="004E760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08D7C9" wp14:editId="373F771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23C98178" w:rsidR="004E7609" w:rsidRPr="004A1EF9" w:rsidRDefault="00DE6320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E7609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писок на массивах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4E7609" w:rsidRPr="004539F0" w:rsidRDefault="004E7609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.15pt;margin-top:326.5pt;width:641.3pt;height:107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7kpw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" filled="f" stroked="f" strokeweight=".5pt">
                <v:textbox inset="126pt,0,54pt,0">
                  <w:txbxContent>
                    <w:p w14:paraId="425F2071" w14:textId="23C98178" w:rsidR="004E7609" w:rsidRPr="004A1EF9" w:rsidRDefault="004E7609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писок на массивах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4E7609" w:rsidRPr="004539F0" w:rsidRDefault="004E7609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392E3E8F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18C9218D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4E7609" w:rsidRPr="004539F0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4E7609" w:rsidRPr="004539F0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4E7609" w:rsidRPr="004539F0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4E7609" w:rsidRPr="004539F0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338CC286" w14:textId="77777777" w:rsidR="00956F53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5411" w:history="1">
            <w:r w:rsidR="00956F53" w:rsidRPr="00AB378B">
              <w:rPr>
                <w:rStyle w:val="aa"/>
                <w:noProof/>
                <w:lang w:val="en-US"/>
              </w:rPr>
              <w:t>1.</w:t>
            </w:r>
            <w:r w:rsidR="00956F53" w:rsidRPr="00AB378B">
              <w:rPr>
                <w:rStyle w:val="aa"/>
                <w:noProof/>
              </w:rPr>
              <w:t>Введение</w:t>
            </w:r>
            <w:r w:rsidR="00956F53">
              <w:rPr>
                <w:noProof/>
                <w:webHidden/>
              </w:rPr>
              <w:tab/>
            </w:r>
            <w:r w:rsidR="00956F53">
              <w:rPr>
                <w:noProof/>
                <w:webHidden/>
              </w:rPr>
              <w:fldChar w:fldCharType="begin"/>
            </w:r>
            <w:r w:rsidR="00956F53">
              <w:rPr>
                <w:noProof/>
                <w:webHidden/>
              </w:rPr>
              <w:instrText xml:space="preserve"> PAGEREF _Toc1075411 \h </w:instrText>
            </w:r>
            <w:r w:rsidR="00956F53">
              <w:rPr>
                <w:noProof/>
                <w:webHidden/>
              </w:rPr>
            </w:r>
            <w:r w:rsidR="00956F53">
              <w:rPr>
                <w:noProof/>
                <w:webHidden/>
              </w:rPr>
              <w:fldChar w:fldCharType="separate"/>
            </w:r>
            <w:r w:rsidR="00956F53">
              <w:rPr>
                <w:noProof/>
                <w:webHidden/>
              </w:rPr>
              <w:t>3</w:t>
            </w:r>
            <w:r w:rsidR="00956F53">
              <w:rPr>
                <w:noProof/>
                <w:webHidden/>
              </w:rPr>
              <w:fldChar w:fldCharType="end"/>
            </w:r>
          </w:hyperlink>
        </w:p>
        <w:p w14:paraId="3A0F617A" w14:textId="77777777" w:rsidR="00956F53" w:rsidRDefault="00DE6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412" w:history="1">
            <w:r w:rsidR="00956F53" w:rsidRPr="00AB378B">
              <w:rPr>
                <w:rStyle w:val="aa"/>
                <w:noProof/>
                <w:lang w:val="en-US"/>
              </w:rPr>
              <w:t>2.</w:t>
            </w:r>
            <w:r w:rsidR="00956F53" w:rsidRPr="00AB378B">
              <w:rPr>
                <w:rStyle w:val="aa"/>
                <w:noProof/>
              </w:rPr>
              <w:t>Постановка целей и задач</w:t>
            </w:r>
            <w:r w:rsidR="00956F53">
              <w:rPr>
                <w:noProof/>
                <w:webHidden/>
              </w:rPr>
              <w:tab/>
            </w:r>
            <w:r w:rsidR="00956F53">
              <w:rPr>
                <w:noProof/>
                <w:webHidden/>
              </w:rPr>
              <w:fldChar w:fldCharType="begin"/>
            </w:r>
            <w:r w:rsidR="00956F53">
              <w:rPr>
                <w:noProof/>
                <w:webHidden/>
              </w:rPr>
              <w:instrText xml:space="preserve"> PAGEREF _Toc1075412 \h </w:instrText>
            </w:r>
            <w:r w:rsidR="00956F53">
              <w:rPr>
                <w:noProof/>
                <w:webHidden/>
              </w:rPr>
            </w:r>
            <w:r w:rsidR="00956F53">
              <w:rPr>
                <w:noProof/>
                <w:webHidden/>
              </w:rPr>
              <w:fldChar w:fldCharType="separate"/>
            </w:r>
            <w:r w:rsidR="00956F53">
              <w:rPr>
                <w:noProof/>
                <w:webHidden/>
              </w:rPr>
              <w:t>4</w:t>
            </w:r>
            <w:r w:rsidR="00956F53">
              <w:rPr>
                <w:noProof/>
                <w:webHidden/>
              </w:rPr>
              <w:fldChar w:fldCharType="end"/>
            </w:r>
          </w:hyperlink>
        </w:p>
        <w:p w14:paraId="7B1B5424" w14:textId="77777777" w:rsidR="00956F53" w:rsidRDefault="00DE6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413" w:history="1">
            <w:r w:rsidR="00956F53" w:rsidRPr="00AB378B">
              <w:rPr>
                <w:rStyle w:val="aa"/>
                <w:noProof/>
                <w:lang w:val="en-US"/>
              </w:rPr>
              <w:t>3.</w:t>
            </w:r>
            <w:r w:rsidR="00956F53" w:rsidRPr="00AB378B">
              <w:rPr>
                <w:rStyle w:val="aa"/>
                <w:noProof/>
              </w:rPr>
              <w:t>Руководство пользователя</w:t>
            </w:r>
            <w:r w:rsidR="00956F53">
              <w:rPr>
                <w:noProof/>
                <w:webHidden/>
              </w:rPr>
              <w:tab/>
            </w:r>
            <w:r w:rsidR="00956F53">
              <w:rPr>
                <w:noProof/>
                <w:webHidden/>
              </w:rPr>
              <w:fldChar w:fldCharType="begin"/>
            </w:r>
            <w:r w:rsidR="00956F53">
              <w:rPr>
                <w:noProof/>
                <w:webHidden/>
              </w:rPr>
              <w:instrText xml:space="preserve"> PAGEREF _Toc1075413 \h </w:instrText>
            </w:r>
            <w:r w:rsidR="00956F53">
              <w:rPr>
                <w:noProof/>
                <w:webHidden/>
              </w:rPr>
            </w:r>
            <w:r w:rsidR="00956F53">
              <w:rPr>
                <w:noProof/>
                <w:webHidden/>
              </w:rPr>
              <w:fldChar w:fldCharType="separate"/>
            </w:r>
            <w:r w:rsidR="00956F53">
              <w:rPr>
                <w:noProof/>
                <w:webHidden/>
              </w:rPr>
              <w:t>5</w:t>
            </w:r>
            <w:r w:rsidR="00956F53">
              <w:rPr>
                <w:noProof/>
                <w:webHidden/>
              </w:rPr>
              <w:fldChar w:fldCharType="end"/>
            </w:r>
          </w:hyperlink>
        </w:p>
        <w:p w14:paraId="6277EC93" w14:textId="77777777" w:rsidR="00956F53" w:rsidRDefault="00DE6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414" w:history="1">
            <w:r w:rsidR="00956F53" w:rsidRPr="00AB378B">
              <w:rPr>
                <w:rStyle w:val="aa"/>
                <w:noProof/>
                <w:lang w:val="en-US"/>
              </w:rPr>
              <w:t>4.</w:t>
            </w:r>
            <w:r w:rsidR="00956F53" w:rsidRPr="00AB378B">
              <w:rPr>
                <w:rStyle w:val="aa"/>
                <w:noProof/>
              </w:rPr>
              <w:t>Руководство программиста</w:t>
            </w:r>
            <w:r w:rsidR="00956F53">
              <w:rPr>
                <w:noProof/>
                <w:webHidden/>
              </w:rPr>
              <w:tab/>
            </w:r>
            <w:r w:rsidR="00956F53">
              <w:rPr>
                <w:noProof/>
                <w:webHidden/>
              </w:rPr>
              <w:fldChar w:fldCharType="begin"/>
            </w:r>
            <w:r w:rsidR="00956F53">
              <w:rPr>
                <w:noProof/>
                <w:webHidden/>
              </w:rPr>
              <w:instrText xml:space="preserve"> PAGEREF _Toc1075414 \h </w:instrText>
            </w:r>
            <w:r w:rsidR="00956F53">
              <w:rPr>
                <w:noProof/>
                <w:webHidden/>
              </w:rPr>
            </w:r>
            <w:r w:rsidR="00956F53">
              <w:rPr>
                <w:noProof/>
                <w:webHidden/>
              </w:rPr>
              <w:fldChar w:fldCharType="separate"/>
            </w:r>
            <w:r w:rsidR="00956F53">
              <w:rPr>
                <w:noProof/>
                <w:webHidden/>
              </w:rPr>
              <w:t>6</w:t>
            </w:r>
            <w:r w:rsidR="00956F53">
              <w:rPr>
                <w:noProof/>
                <w:webHidden/>
              </w:rPr>
              <w:fldChar w:fldCharType="end"/>
            </w:r>
          </w:hyperlink>
        </w:p>
        <w:p w14:paraId="2DBBBB37" w14:textId="77777777" w:rsidR="00956F53" w:rsidRDefault="00DE6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415" w:history="1">
            <w:r w:rsidR="00956F53" w:rsidRPr="00AB378B">
              <w:rPr>
                <w:rStyle w:val="aa"/>
                <w:noProof/>
                <w:lang w:val="en-US"/>
              </w:rPr>
              <w:t>4.1.</w:t>
            </w:r>
            <w:r w:rsidR="00956F53" w:rsidRPr="00AB378B">
              <w:rPr>
                <w:rStyle w:val="aa"/>
                <w:noProof/>
              </w:rPr>
              <w:t>Описание структуры программы</w:t>
            </w:r>
            <w:r w:rsidR="00956F53">
              <w:rPr>
                <w:noProof/>
                <w:webHidden/>
              </w:rPr>
              <w:tab/>
            </w:r>
            <w:r w:rsidR="00956F53">
              <w:rPr>
                <w:noProof/>
                <w:webHidden/>
              </w:rPr>
              <w:fldChar w:fldCharType="begin"/>
            </w:r>
            <w:r w:rsidR="00956F53">
              <w:rPr>
                <w:noProof/>
                <w:webHidden/>
              </w:rPr>
              <w:instrText xml:space="preserve"> PAGEREF _Toc1075415 \h </w:instrText>
            </w:r>
            <w:r w:rsidR="00956F53">
              <w:rPr>
                <w:noProof/>
                <w:webHidden/>
              </w:rPr>
            </w:r>
            <w:r w:rsidR="00956F53">
              <w:rPr>
                <w:noProof/>
                <w:webHidden/>
              </w:rPr>
              <w:fldChar w:fldCharType="separate"/>
            </w:r>
            <w:r w:rsidR="00956F53">
              <w:rPr>
                <w:noProof/>
                <w:webHidden/>
              </w:rPr>
              <w:t>6</w:t>
            </w:r>
            <w:r w:rsidR="00956F53">
              <w:rPr>
                <w:noProof/>
                <w:webHidden/>
              </w:rPr>
              <w:fldChar w:fldCharType="end"/>
            </w:r>
          </w:hyperlink>
        </w:p>
        <w:p w14:paraId="1609F178" w14:textId="77777777" w:rsidR="00956F53" w:rsidRDefault="00DE6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416" w:history="1">
            <w:r w:rsidR="00956F53" w:rsidRPr="00AB378B">
              <w:rPr>
                <w:rStyle w:val="aa"/>
                <w:noProof/>
                <w:lang w:val="en-US"/>
              </w:rPr>
              <w:t>4.2.</w:t>
            </w:r>
            <w:r w:rsidR="00956F53" w:rsidRPr="00AB378B">
              <w:rPr>
                <w:rStyle w:val="aa"/>
                <w:noProof/>
              </w:rPr>
              <w:t>Описание структур данных</w:t>
            </w:r>
            <w:r w:rsidR="00956F53">
              <w:rPr>
                <w:noProof/>
                <w:webHidden/>
              </w:rPr>
              <w:tab/>
            </w:r>
            <w:r w:rsidR="00956F53">
              <w:rPr>
                <w:noProof/>
                <w:webHidden/>
              </w:rPr>
              <w:fldChar w:fldCharType="begin"/>
            </w:r>
            <w:r w:rsidR="00956F53">
              <w:rPr>
                <w:noProof/>
                <w:webHidden/>
              </w:rPr>
              <w:instrText xml:space="preserve"> PAGEREF _Toc1075416 \h </w:instrText>
            </w:r>
            <w:r w:rsidR="00956F53">
              <w:rPr>
                <w:noProof/>
                <w:webHidden/>
              </w:rPr>
            </w:r>
            <w:r w:rsidR="00956F53">
              <w:rPr>
                <w:noProof/>
                <w:webHidden/>
              </w:rPr>
              <w:fldChar w:fldCharType="separate"/>
            </w:r>
            <w:r w:rsidR="00956F53">
              <w:rPr>
                <w:noProof/>
                <w:webHidden/>
              </w:rPr>
              <w:t>7</w:t>
            </w:r>
            <w:r w:rsidR="00956F53">
              <w:rPr>
                <w:noProof/>
                <w:webHidden/>
              </w:rPr>
              <w:fldChar w:fldCharType="end"/>
            </w:r>
          </w:hyperlink>
        </w:p>
        <w:p w14:paraId="16813CD2" w14:textId="77777777" w:rsidR="00956F53" w:rsidRDefault="00DE6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417" w:history="1">
            <w:r w:rsidR="00956F53" w:rsidRPr="00AB378B">
              <w:rPr>
                <w:rStyle w:val="aa"/>
                <w:noProof/>
                <w:lang w:val="en-US"/>
              </w:rPr>
              <w:t>4.3.</w:t>
            </w:r>
            <w:r w:rsidR="00956F53" w:rsidRPr="00AB378B">
              <w:rPr>
                <w:rStyle w:val="aa"/>
                <w:noProof/>
              </w:rPr>
              <w:t>Описание алгоритмов</w:t>
            </w:r>
            <w:r w:rsidR="00956F53">
              <w:rPr>
                <w:noProof/>
                <w:webHidden/>
              </w:rPr>
              <w:tab/>
            </w:r>
            <w:r w:rsidR="00956F53">
              <w:rPr>
                <w:noProof/>
                <w:webHidden/>
              </w:rPr>
              <w:fldChar w:fldCharType="begin"/>
            </w:r>
            <w:r w:rsidR="00956F53">
              <w:rPr>
                <w:noProof/>
                <w:webHidden/>
              </w:rPr>
              <w:instrText xml:space="preserve"> PAGEREF _Toc1075417 \h </w:instrText>
            </w:r>
            <w:r w:rsidR="00956F53">
              <w:rPr>
                <w:noProof/>
                <w:webHidden/>
              </w:rPr>
            </w:r>
            <w:r w:rsidR="00956F53">
              <w:rPr>
                <w:noProof/>
                <w:webHidden/>
              </w:rPr>
              <w:fldChar w:fldCharType="separate"/>
            </w:r>
            <w:r w:rsidR="00956F53">
              <w:rPr>
                <w:noProof/>
                <w:webHidden/>
              </w:rPr>
              <w:t>8</w:t>
            </w:r>
            <w:r w:rsidR="00956F53">
              <w:rPr>
                <w:noProof/>
                <w:webHidden/>
              </w:rPr>
              <w:fldChar w:fldCharType="end"/>
            </w:r>
          </w:hyperlink>
        </w:p>
        <w:p w14:paraId="77070EEA" w14:textId="77777777" w:rsidR="00956F53" w:rsidRDefault="00DE6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418" w:history="1">
            <w:r w:rsidR="00956F53" w:rsidRPr="00AB378B">
              <w:rPr>
                <w:rStyle w:val="aa"/>
                <w:noProof/>
                <w:lang w:val="en-US"/>
              </w:rPr>
              <w:t>5.</w:t>
            </w:r>
            <w:r w:rsidR="00956F53" w:rsidRPr="00AB378B">
              <w:rPr>
                <w:rStyle w:val="aa"/>
                <w:noProof/>
              </w:rPr>
              <w:t>Заключение</w:t>
            </w:r>
            <w:r w:rsidR="00956F53">
              <w:rPr>
                <w:noProof/>
                <w:webHidden/>
              </w:rPr>
              <w:tab/>
            </w:r>
            <w:r w:rsidR="00956F53">
              <w:rPr>
                <w:noProof/>
                <w:webHidden/>
              </w:rPr>
              <w:fldChar w:fldCharType="begin"/>
            </w:r>
            <w:r w:rsidR="00956F53">
              <w:rPr>
                <w:noProof/>
                <w:webHidden/>
              </w:rPr>
              <w:instrText xml:space="preserve"> PAGEREF _Toc1075418 \h </w:instrText>
            </w:r>
            <w:r w:rsidR="00956F53">
              <w:rPr>
                <w:noProof/>
                <w:webHidden/>
              </w:rPr>
            </w:r>
            <w:r w:rsidR="00956F53">
              <w:rPr>
                <w:noProof/>
                <w:webHidden/>
              </w:rPr>
              <w:fldChar w:fldCharType="separate"/>
            </w:r>
            <w:r w:rsidR="00956F53">
              <w:rPr>
                <w:noProof/>
                <w:webHidden/>
              </w:rPr>
              <w:t>9</w:t>
            </w:r>
            <w:r w:rsidR="00956F53">
              <w:rPr>
                <w:noProof/>
                <w:webHidden/>
              </w:rPr>
              <w:fldChar w:fldCharType="end"/>
            </w:r>
          </w:hyperlink>
        </w:p>
        <w:p w14:paraId="64D423E9" w14:textId="77777777" w:rsidR="00956F53" w:rsidRDefault="00DE6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419" w:history="1">
            <w:r w:rsidR="00956F53" w:rsidRPr="00AB378B">
              <w:rPr>
                <w:rStyle w:val="aa"/>
                <w:noProof/>
                <w:lang w:val="en-US"/>
              </w:rPr>
              <w:t>6.</w:t>
            </w:r>
            <w:r w:rsidR="00956F53" w:rsidRPr="00AB378B">
              <w:rPr>
                <w:rStyle w:val="aa"/>
                <w:noProof/>
              </w:rPr>
              <w:t>Литература</w:t>
            </w:r>
            <w:r w:rsidR="00956F53">
              <w:rPr>
                <w:noProof/>
                <w:webHidden/>
              </w:rPr>
              <w:tab/>
            </w:r>
            <w:r w:rsidR="00956F53">
              <w:rPr>
                <w:noProof/>
                <w:webHidden/>
              </w:rPr>
              <w:fldChar w:fldCharType="begin"/>
            </w:r>
            <w:r w:rsidR="00956F53">
              <w:rPr>
                <w:noProof/>
                <w:webHidden/>
              </w:rPr>
              <w:instrText xml:space="preserve"> PAGEREF _Toc1075419 \h </w:instrText>
            </w:r>
            <w:r w:rsidR="00956F53">
              <w:rPr>
                <w:noProof/>
                <w:webHidden/>
              </w:rPr>
            </w:r>
            <w:r w:rsidR="00956F53">
              <w:rPr>
                <w:noProof/>
                <w:webHidden/>
              </w:rPr>
              <w:fldChar w:fldCharType="separate"/>
            </w:r>
            <w:r w:rsidR="00956F53">
              <w:rPr>
                <w:noProof/>
                <w:webHidden/>
              </w:rPr>
              <w:t>10</w:t>
            </w:r>
            <w:r w:rsidR="00956F53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DE6320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3E22BFB4" w:rsidR="00A509A7" w:rsidRDefault="000E219F" w:rsidP="00A509A7">
      <w:pPr>
        <w:pStyle w:val="1"/>
      </w:pPr>
      <w:bookmarkStart w:id="0" w:name="_Toc1075411"/>
      <w:r w:rsidRPr="00D57C05">
        <w:lastRenderedPageBreak/>
        <w:t>1.</w:t>
      </w:r>
      <w:r w:rsidR="00312A5C">
        <w:t>Введение</w:t>
      </w:r>
      <w:bookmarkEnd w:id="0"/>
    </w:p>
    <w:p w14:paraId="0191B603" w14:textId="7694AD70" w:rsidR="00A73ED9" w:rsidRPr="00B15CF5" w:rsidRDefault="00A6349C" w:rsidP="005300E3">
      <w:pPr>
        <w:spacing w:after="0"/>
        <w:ind w:firstLine="709"/>
        <w:rPr>
          <w:color w:val="000000"/>
          <w:szCs w:val="24"/>
        </w:rPr>
      </w:pPr>
      <w:r>
        <w:t xml:space="preserve">Самым главным преимуществом списка является то, что ему не надо знать заранее сколько элементов он будет хранить. Элементы можно добавлять пока не кончится физическая память на компьютере. А что если заранее </w:t>
      </w:r>
      <w:r w:rsidR="007801BD">
        <w:t xml:space="preserve">известно </w:t>
      </w:r>
      <w:r>
        <w:t>максимальное количество элементов, которое может храниться, такие структуры данных, как стек и очередь являются неудобными для работы с этими данными</w:t>
      </w:r>
      <w:r w:rsidR="007801BD">
        <w:t xml:space="preserve">? Тогда </w:t>
      </w:r>
      <w:r>
        <w:t xml:space="preserve">можно попробовать создать новую структуру данных «Список на массивах», в котором известно максимальное количество элементов в списке, и присутствуют </w:t>
      </w:r>
      <w:r w:rsidR="002649F5">
        <w:t>разные способы доступа к данным.</w:t>
      </w:r>
    </w:p>
    <w:p w14:paraId="4E00313C" w14:textId="4E29ACA3" w:rsidR="00A73ED9" w:rsidRDefault="00E84A85">
      <w:pPr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Разберем устройство этой структуры данных. Список </w:t>
      </w:r>
      <w:r w:rsidR="002649F5">
        <w:rPr>
          <w:color w:val="000000"/>
          <w:szCs w:val="24"/>
        </w:rPr>
        <w:t xml:space="preserve">на массивах состоит </w:t>
      </w:r>
      <w:r>
        <w:rPr>
          <w:color w:val="000000"/>
          <w:szCs w:val="24"/>
        </w:rPr>
        <w:t xml:space="preserve">из </w:t>
      </w:r>
      <w:r w:rsidR="002649F5">
        <w:rPr>
          <w:color w:val="000000"/>
          <w:szCs w:val="24"/>
        </w:rPr>
        <w:t xml:space="preserve">двух массивов, один из которых – это массив элементов, которые необходимо хранить, а второй – это целочисленный массив из индексов элементов первого массива. </w:t>
      </w:r>
      <w:r w:rsidR="00A729D0">
        <w:rPr>
          <w:color w:val="000000"/>
          <w:szCs w:val="24"/>
        </w:rPr>
        <w:t xml:space="preserve">Данный массив позволяет упорядочивать элементы первого, даже если они в разном порядке. </w:t>
      </w:r>
      <w:r w:rsidR="00022D45">
        <w:rPr>
          <w:color w:val="000000"/>
          <w:szCs w:val="24"/>
        </w:rPr>
        <w:t xml:space="preserve">По </w:t>
      </w:r>
      <w:r w:rsidR="00B24653">
        <w:rPr>
          <w:color w:val="000000"/>
          <w:szCs w:val="24"/>
        </w:rPr>
        <w:t xml:space="preserve">индексу следующего элемента можно </w:t>
      </w:r>
      <w:r w:rsidR="006F3B8D">
        <w:rPr>
          <w:color w:val="000000"/>
          <w:szCs w:val="24"/>
        </w:rPr>
        <w:t xml:space="preserve">положить или </w:t>
      </w:r>
      <w:r w:rsidR="00A729D0">
        <w:rPr>
          <w:color w:val="000000"/>
          <w:szCs w:val="24"/>
        </w:rPr>
        <w:t xml:space="preserve">забрать </w:t>
      </w:r>
      <w:r w:rsidR="00022D45">
        <w:rPr>
          <w:color w:val="000000"/>
          <w:szCs w:val="24"/>
        </w:rPr>
        <w:t>элемент. Тем самым происходит работа со списком</w:t>
      </w:r>
      <w:r w:rsidR="00A729D0">
        <w:rPr>
          <w:color w:val="000000"/>
          <w:szCs w:val="24"/>
        </w:rPr>
        <w:t>.</w:t>
      </w:r>
      <w:r w:rsidR="00A73ED9">
        <w:rPr>
          <w:color w:val="000000"/>
          <w:szCs w:val="24"/>
        </w:rPr>
        <w:br w:type="page"/>
      </w:r>
    </w:p>
    <w:p w14:paraId="20E1C366" w14:textId="5621285E" w:rsidR="00A73ED9" w:rsidRDefault="000E219F" w:rsidP="00A73ED9">
      <w:pPr>
        <w:pStyle w:val="1"/>
      </w:pPr>
      <w:bookmarkStart w:id="1" w:name="_Toc1075412"/>
      <w:r w:rsidRPr="00D57C05">
        <w:lastRenderedPageBreak/>
        <w:t>2.</w:t>
      </w:r>
      <w:r w:rsidR="00A73ED9">
        <w:t>Постановка целей и задач</w:t>
      </w:r>
      <w:bookmarkEnd w:id="1"/>
    </w:p>
    <w:p w14:paraId="4DCB2E34" w14:textId="7A5E5925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 xml:space="preserve">структуры хранения </w:t>
      </w:r>
      <w:r w:rsidR="00A729D0">
        <w:t xml:space="preserve">данных </w:t>
      </w:r>
      <w:r>
        <w:t>типа «Список</w:t>
      </w:r>
      <w:r w:rsidR="00A729D0">
        <w:t xml:space="preserve"> на массивах</w:t>
      </w:r>
      <w:r>
        <w:t>» и методов работы с ним</w:t>
      </w:r>
      <w:r w:rsidR="00A73ED9">
        <w:t>, таких как:</w:t>
      </w:r>
    </w:p>
    <w:p w14:paraId="3407BBC9" w14:textId="12EF3E3A" w:rsidR="00C37D6B" w:rsidRDefault="00DE70D0" w:rsidP="005300E3">
      <w:pPr>
        <w:numPr>
          <w:ilvl w:val="0"/>
          <w:numId w:val="1"/>
        </w:numPr>
        <w:ind w:hanging="11"/>
      </w:pPr>
      <w:r>
        <w:t>Добавление элементов в на</w:t>
      </w:r>
      <w:r w:rsidR="00A729D0">
        <w:t xml:space="preserve">чало и </w:t>
      </w:r>
      <w:r w:rsidR="009216FB">
        <w:t>конец списка;</w:t>
      </w:r>
    </w:p>
    <w:p w14:paraId="27BBE696" w14:textId="339FEBB3" w:rsidR="00C37D6B" w:rsidRDefault="009216FB" w:rsidP="005300E3">
      <w:pPr>
        <w:numPr>
          <w:ilvl w:val="0"/>
          <w:numId w:val="1"/>
        </w:numPr>
        <w:ind w:hanging="11"/>
      </w:pPr>
      <w:r>
        <w:t xml:space="preserve">Удаление элементов из начала </w:t>
      </w:r>
      <w:r w:rsidR="00A729D0">
        <w:t>конца</w:t>
      </w:r>
      <w:r>
        <w:t xml:space="preserve"> списка</w:t>
      </w:r>
      <w:r w:rsidR="00A729D0">
        <w:t xml:space="preserve"> с их возвратом</w:t>
      </w:r>
      <w:r>
        <w:t>;</w:t>
      </w:r>
    </w:p>
    <w:p w14:paraId="3E7C7FEE" w14:textId="42155672" w:rsidR="00C37D6B" w:rsidRPr="00A729D0" w:rsidRDefault="00C37D6B" w:rsidP="00A729D0">
      <w:pPr>
        <w:ind w:firstLine="708"/>
      </w:pPr>
      <w:r>
        <w:t>Для реализации алгоритмов буде</w:t>
      </w:r>
      <w:r w:rsidR="00A729D0">
        <w:t>т использоваться шаблонный класс</w:t>
      </w:r>
      <w:r>
        <w:t>:</w:t>
      </w:r>
    </w:p>
    <w:p w14:paraId="4944A953" w14:textId="22C6327A" w:rsidR="00C37D6B" w:rsidRDefault="00A729D0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Arr</w:t>
      </w:r>
      <w:r w:rsidR="009216FB">
        <w:rPr>
          <w:lang w:val="en-US"/>
        </w:rPr>
        <w:t>List</w:t>
      </w:r>
      <w:proofErr w:type="spellEnd"/>
      <w:r w:rsidR="009216FB">
        <w:rPr>
          <w:lang w:val="en-US"/>
        </w:rPr>
        <w:t>.</w:t>
      </w:r>
    </w:p>
    <w:p w14:paraId="1C649705" w14:textId="5BB8B5E3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</w:t>
      </w:r>
      <w:r w:rsidR="00A729D0" w:rsidRPr="00A729D0">
        <w:t xml:space="preserve"> </w:t>
      </w:r>
      <w:r w:rsidR="00A729D0">
        <w:t>этот</w:t>
      </w:r>
      <w:r>
        <w:t xml:space="preserve"> </w:t>
      </w:r>
      <w:r w:rsidR="00A729D0">
        <w:t>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51167F08" w:rsidR="00C37D6B" w:rsidRDefault="000E219F" w:rsidP="00C37D6B">
      <w:pPr>
        <w:pStyle w:val="1"/>
      </w:pPr>
      <w:bookmarkStart w:id="2" w:name="_Toc1075413"/>
      <w:r w:rsidRPr="00D57C05">
        <w:lastRenderedPageBreak/>
        <w:t>3.</w:t>
      </w:r>
      <w:r w:rsidR="00C37D6B">
        <w:t>Руководство пользователя</w:t>
      </w:r>
      <w:bookmarkEnd w:id="2"/>
    </w:p>
    <w:p w14:paraId="43B87DC1" w14:textId="6DF998A3" w:rsidR="00A2057F" w:rsidRDefault="004702D6" w:rsidP="00A2057F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FE0FF50" wp14:editId="7718D06C">
            <wp:simplePos x="0" y="0"/>
            <wp:positionH relativeFrom="column">
              <wp:posOffset>18610</wp:posOffset>
            </wp:positionH>
            <wp:positionV relativeFrom="paragraph">
              <wp:posOffset>3650371</wp:posOffset>
            </wp:positionV>
            <wp:extent cx="5940425" cy="310705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5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0E00B3E7">
                <wp:simplePos x="0" y="0"/>
                <wp:positionH relativeFrom="column">
                  <wp:posOffset>454025</wp:posOffset>
                </wp:positionH>
                <wp:positionV relativeFrom="paragraph">
                  <wp:posOffset>6761110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6B6F1876" w:rsidR="004E7609" w:rsidRDefault="004E7609" w:rsidP="00A2057F">
                            <w:pPr>
                              <w:jc w:val="center"/>
                            </w:pPr>
                            <w:r>
                              <w:t>рис. 2 (возвращение чисел</w:t>
                            </w:r>
                            <w:r w:rsidR="004702D6">
                              <w:t xml:space="preserve"> от 0 до 9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0" type="#_x0000_t202" style="position:absolute;left:0;text-align:left;margin-left:35.75pt;margin-top:532.3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y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Q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" filled="f" stroked="f" strokeweight=".5pt">
                <v:textbox>
                  <w:txbxContent>
                    <w:p w14:paraId="7D652C80" w14:textId="6B6F1876" w:rsidR="004E7609" w:rsidRDefault="004E7609" w:rsidP="00A2057F">
                      <w:pPr>
                        <w:jc w:val="center"/>
                      </w:pPr>
                      <w:r>
                        <w:t>рис. 2 (возвращение чисел</w:t>
                      </w:r>
                      <w:r w:rsidR="004702D6">
                        <w:t xml:space="preserve"> от 0 до 99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57F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A0382B7" wp14:editId="4C02515A">
            <wp:simplePos x="0" y="0"/>
            <wp:positionH relativeFrom="column">
              <wp:posOffset>14915</wp:posOffset>
            </wp:positionH>
            <wp:positionV relativeFrom="paragraph">
              <wp:posOffset>230313</wp:posOffset>
            </wp:positionV>
            <wp:extent cx="5940425" cy="3114675"/>
            <wp:effectExtent l="0" t="0" r="317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0FF7B886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20F02FB0" w:rsidR="004E7609" w:rsidRDefault="004E7609" w:rsidP="00A5492F">
                            <w:pPr>
                              <w:jc w:val="center"/>
                            </w:pPr>
                            <w:r>
                              <w:t>рис. 1 (вывод программы тестирования списка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20F02FB0" w:rsidR="004E7609" w:rsidRDefault="004E7609" w:rsidP="00A5492F">
                      <w:pPr>
                        <w:jc w:val="center"/>
                      </w:pPr>
                      <w:r>
                        <w:t>рис. 1 (вывод программы тестирования списка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2FA13430" w:rsidR="00616C60" w:rsidRDefault="00A2057F" w:rsidP="002E1AE9">
      <w:r>
        <w:t>в которой сначала в список кладется чис</w:t>
      </w:r>
      <w:r w:rsidR="004702D6">
        <w:t xml:space="preserve">ла от 0 до 99, а затем эти числа забираются из списка с удалением </w:t>
      </w:r>
      <w:r>
        <w:t>(рис. 2)</w:t>
      </w:r>
      <w:r w:rsidR="004D13F7">
        <w:t>.</w:t>
      </w:r>
    </w:p>
    <w:p w14:paraId="475C7357" w14:textId="26C0BDF2" w:rsidR="004D13F7" w:rsidRPr="00A24A05" w:rsidRDefault="004D13F7">
      <w:pPr>
        <w:jc w:val="left"/>
      </w:pPr>
      <w:r>
        <w:br w:type="page"/>
      </w:r>
    </w:p>
    <w:p w14:paraId="29918BD0" w14:textId="67142A6C" w:rsidR="004D13F7" w:rsidRDefault="000E219F" w:rsidP="004D13F7">
      <w:pPr>
        <w:pStyle w:val="1"/>
      </w:pPr>
      <w:bookmarkStart w:id="3" w:name="_Toc1075414"/>
      <w:r w:rsidRPr="00D57C05">
        <w:lastRenderedPageBreak/>
        <w:t>4.</w:t>
      </w:r>
      <w:r w:rsidR="004D13F7">
        <w:t>Руководство программиста</w:t>
      </w:r>
      <w:bookmarkEnd w:id="3"/>
    </w:p>
    <w:p w14:paraId="0E996453" w14:textId="0BAC6D3F" w:rsidR="004D13F7" w:rsidRDefault="000E219F" w:rsidP="006D52B9">
      <w:pPr>
        <w:pStyle w:val="2"/>
      </w:pPr>
      <w:bookmarkStart w:id="4" w:name="_Toc1075415"/>
      <w:r w:rsidRPr="00D57C05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218AAFC6" w14:textId="4AABE9B6" w:rsidR="006914C2" w:rsidRDefault="000C1F13" w:rsidP="006914C2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40E966E" wp14:editId="415AB182">
            <wp:simplePos x="0" y="0"/>
            <wp:positionH relativeFrom="column">
              <wp:posOffset>85193</wp:posOffset>
            </wp:positionH>
            <wp:positionV relativeFrom="paragraph">
              <wp:posOffset>313690</wp:posOffset>
            </wp:positionV>
            <wp:extent cx="5811520" cy="23241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F01">
        <w:t>Список</w:t>
      </w:r>
      <w:r w:rsidR="00CA4932">
        <w:t xml:space="preserve"> </w:t>
      </w:r>
      <w:r w:rsidR="000F2F01">
        <w:t xml:space="preserve">будет реализован с помощью </w:t>
      </w:r>
      <w:r w:rsidR="003A2071">
        <w:t>двух массивов</w:t>
      </w:r>
      <w:r w:rsidR="00E44840">
        <w:t>:</w:t>
      </w:r>
    </w:p>
    <w:p w14:paraId="7C3D7027" w14:textId="42D6EF6C" w:rsidR="000C1F13" w:rsidRPr="00E44840" w:rsidRDefault="000C1F13" w:rsidP="006914C2">
      <w:pPr>
        <w:ind w:firstLine="709"/>
      </w:pPr>
    </w:p>
    <w:p w14:paraId="5DBB0BA9" w14:textId="4F589EB1" w:rsidR="00983354" w:rsidRPr="000C1F13" w:rsidRDefault="000C1F13" w:rsidP="000C1F13">
      <w:pPr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C777C4" wp14:editId="7FE791E8">
                <wp:simplePos x="0" y="0"/>
                <wp:positionH relativeFrom="column">
                  <wp:posOffset>-288827</wp:posOffset>
                </wp:positionH>
                <wp:positionV relativeFrom="paragraph">
                  <wp:posOffset>804545</wp:posOffset>
                </wp:positionV>
                <wp:extent cx="6271260" cy="4106008"/>
                <wp:effectExtent l="0" t="0" r="0" b="889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106008"/>
                          <a:chOff x="36350" y="1299405"/>
                          <a:chExt cx="6783550" cy="3639282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639282"/>
                            <a:chOff x="36350" y="1299405"/>
                            <a:chExt cx="6783550" cy="3639282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362461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4E7609" w:rsidRPr="00DB2866" w:rsidRDefault="004E7609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714499"/>
                            <a:ext cx="6531660" cy="3101559"/>
                            <a:chOff x="-51605" y="1104899"/>
                            <a:chExt cx="6531660" cy="310155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773647"/>
                              <a:ext cx="2895600" cy="1432811"/>
                              <a:chOff x="60205" y="-360078"/>
                              <a:chExt cx="2895600" cy="1432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60078"/>
                                <a:ext cx="2895600" cy="14328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4E7609" w:rsidRPr="00335AFD" w:rsidRDefault="004E7609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4E7609" w:rsidRPr="00497C07" w:rsidRDefault="004E7609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Надпись 28"/>
                            <wps:cNvSpPr txBox="1"/>
                            <wps:spPr>
                              <a:xfrm>
                                <a:off x="457300" y="570529"/>
                                <a:ext cx="2188720" cy="426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48D5A" w14:textId="6A09C521" w:rsidR="004E7609" w:rsidRPr="00497C07" w:rsidRDefault="000C1F13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Arr_</w:t>
                                  </w:r>
                                  <w:r w:rsidR="004E7609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list_test</w:t>
                                  </w:r>
                                  <w:proofErr w:type="spellEnd"/>
                                  <w:r w:rsidR="004E7609">
                                    <w:rPr>
                                      <w:b/>
                                      <w:sz w:val="36"/>
                                    </w:rPr>
                                    <w:t>.</w:t>
                                  </w:r>
                                  <w:proofErr w:type="spellStart"/>
                                  <w:r w:rsidR="004E7609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7044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4E7609" w:rsidRPr="007A0334" w:rsidRDefault="004E7609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101158" y="349292"/>
                                <a:ext cx="274320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4E7609" w:rsidRPr="007A0334" w:rsidRDefault="004E7609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" name="Группа 130"/>
                          <wpg:cNvGrpSpPr/>
                          <wpg:grpSpPr>
                            <a:xfrm>
                              <a:off x="1888727" y="1104899"/>
                              <a:ext cx="3143528" cy="1679394"/>
                              <a:chOff x="479027" y="1104899"/>
                              <a:chExt cx="3143528" cy="1679394"/>
                            </a:xfrm>
                          </wpg:grpSpPr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479027" y="1104899"/>
                                <a:ext cx="2457449" cy="10001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Надпись 132"/>
                            <wps:cNvSpPr txBox="1"/>
                            <wps:spPr>
                              <a:xfrm>
                                <a:off x="819152" y="1161630"/>
                                <a:ext cx="1819273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2A7F9" w14:textId="642A7017" w:rsidR="004E7609" w:rsidRPr="00497C07" w:rsidRDefault="000C1F13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Arr_</w:t>
                                  </w:r>
                                  <w:r w:rsidR="004E7609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List</w:t>
                                  </w:r>
                                  <w:r w:rsidR="004E7609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Надпись 135"/>
                            <wps:cNvSpPr txBox="1"/>
                            <wps:spPr>
                              <a:xfrm>
                                <a:off x="526666" y="1709264"/>
                                <a:ext cx="1762125" cy="3597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D3BF2" w14:textId="4B1B1BE4" w:rsidR="004E7609" w:rsidRPr="00335AFD" w:rsidRDefault="004E7609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 w:rsidR="000C1F13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Arr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Li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Прямая со стрелкой 136"/>
                            <wps:cNvCnPr>
                              <a:endCxn id="24" idx="0"/>
                            </wps:cNvCnPr>
                            <wps:spPr>
                              <a:xfrm>
                                <a:off x="2097621" y="2105025"/>
                                <a:ext cx="1524934" cy="66862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Прямая со стрелкой 137"/>
                            <wps:cNvCnPr/>
                            <wps:spPr>
                              <a:xfrm flipH="1">
                                <a:off x="641018" y="2105025"/>
                                <a:ext cx="793639" cy="67926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777C4" id="Группа 18" o:spid="_x0000_s1032" style="position:absolute;left:0;text-align:left;margin-left:-22.75pt;margin-top:63.35pt;width:493.8pt;height:323.3pt;z-index:251675648;mso-width-relative:margin;mso-height-relative:margin" coordorigin="363,12994" coordsize="67835,3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">
                <v:group id="Группа 19" o:spid="_x0000_s1033" style="position:absolute;left:363;top:12994;width:67836;height:36392" coordorigin="363,12994" coordsize="67835,36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4" style="position:absolute;left:666;top:15762;width:67533;height:33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4E7609" w:rsidRPr="00DB2866" w:rsidRDefault="004E7609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6" style="position:absolute;left:1960;top:17144;width:65317;height:31016" coordorigin="-516,11048" coordsize="65316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37" style="position:absolute;left:35844;top:27736;width:28956;height:14328" coordorigin="602,-3600" coordsize="28956,14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38" style="position:absolute;left:602;top:-3600;width:28956;height:14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39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4E7609" w:rsidRPr="00335AFD" w:rsidRDefault="004E7609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0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4E7609" w:rsidRPr="00497C07" w:rsidRDefault="004E7609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8" o:spid="_x0000_s1041" type="#_x0000_t202" style="position:absolute;left:4573;top:5705;width:21887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<v:textbox>
                        <w:txbxContent>
                          <w:p w14:paraId="3A648D5A" w14:textId="6A09C521" w:rsidR="004E7609" w:rsidRPr="00497C07" w:rsidRDefault="000C1F13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Arr_</w:t>
                            </w:r>
                            <w:r w:rsidR="004E7609">
                              <w:rPr>
                                <w:b/>
                                <w:sz w:val="36"/>
                                <w:lang w:val="en-US"/>
                              </w:rPr>
                              <w:t>list_test</w:t>
                            </w:r>
                            <w:proofErr w:type="spellEnd"/>
                            <w:r w:rsidR="004E7609">
                              <w:rPr>
                                <w:b/>
                                <w:sz w:val="36"/>
                              </w:rPr>
                              <w:t>.</w:t>
                            </w:r>
                            <w:proofErr w:type="spellStart"/>
                            <w:r w:rsidR="004E7609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Группа 29" o:spid="_x0000_s1042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3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4" type="#_x0000_t202" style="position:absolute;left:-516;top:-4258;width:29908;height: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4E7609" w:rsidRPr="007A0334" w:rsidRDefault="004E7609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5" type="#_x0000_t202" style="position:absolute;left:1011;top:3492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4E7609" w:rsidRPr="007A0334" w:rsidRDefault="004E7609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0" o:spid="_x0000_s1046" style="position:absolute;left:18887;top:11048;width:31435;height:16794" coordorigin="4790,11048" coordsize="31435,16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Прямоугольник 131" o:spid="_x0000_s1047" style="position:absolute;left:4790;top:11048;width:24574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<v:shape id="Надпись 132" o:spid="_x0000_s1048" type="#_x0000_t202" style="position:absolute;left:8191;top:11616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<v:textbox>
                        <w:txbxContent>
                          <w:p w14:paraId="09F2A7F9" w14:textId="642A7017" w:rsidR="004E7609" w:rsidRPr="00497C07" w:rsidRDefault="000C1F13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Arr_</w:t>
                            </w:r>
                            <w:r w:rsidR="004E7609">
                              <w:rPr>
                                <w:b/>
                                <w:sz w:val="36"/>
                                <w:lang w:val="en-US"/>
                              </w:rPr>
                              <w:t>List</w:t>
                            </w:r>
                            <w:r w:rsidR="004E7609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35" o:spid="_x0000_s1049" type="#_x0000_t202" style="position:absolute;left:5266;top:17092;width:17621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<v:textbox>
                        <w:txbxContent>
                          <w:p w14:paraId="5BBD3BF2" w14:textId="4B1B1BE4" w:rsidR="004E7609" w:rsidRPr="00335AFD" w:rsidRDefault="004E7609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 w:rsidR="000C1F13">
                              <w:rPr>
                                <w:b/>
                                <w:sz w:val="36"/>
                                <w:lang w:val="en-US"/>
                              </w:rPr>
                              <w:t>Arr</w:t>
                            </w:r>
                            <w:r>
                              <w:rPr>
                                <w:b/>
                                <w:sz w:val="36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6" o:spid="_x0000_s1050" type="#_x0000_t32" style="position:absolute;left:20976;top:21050;width:15249;height:6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37" o:spid="_x0000_s1051" type="#_x0000_t32" style="position:absolute;left:6410;top:21050;width:7936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>
        <w:t>Д</w:t>
      </w:r>
      <w:r w:rsidR="0046219C">
        <w:t>ля реализации алгори</w:t>
      </w:r>
      <w:r>
        <w:t xml:space="preserve">тмов будет использовано класс </w:t>
      </w:r>
      <w:proofErr w:type="spellStart"/>
      <w:r>
        <w:rPr>
          <w:lang w:val="en-US"/>
        </w:rPr>
        <w:t>ArrList</w:t>
      </w:r>
      <w:proofErr w:type="spellEnd"/>
      <w:r>
        <w:t>.</w:t>
      </w:r>
      <w:r w:rsidRPr="000C1F13">
        <w:t xml:space="preserve"> </w:t>
      </w:r>
      <w:r>
        <w:t xml:space="preserve">А также проект использующи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620809A3" w14:textId="1D977FF2" w:rsidR="00983354" w:rsidRDefault="00983354" w:rsidP="002E1AE9">
      <w:pPr>
        <w:ind w:firstLine="708"/>
      </w:pPr>
      <w:r>
        <w:rPr>
          <w:b/>
        </w:rPr>
        <w:lastRenderedPageBreak/>
        <w:t xml:space="preserve">Класс </w:t>
      </w:r>
      <w:r w:rsidR="00B15CF5">
        <w:rPr>
          <w:b/>
          <w:lang w:val="en-US"/>
        </w:rPr>
        <w:t>List</w:t>
      </w:r>
      <w:r>
        <w:rPr>
          <w:b/>
        </w:rPr>
        <w:t>:</w:t>
      </w:r>
    </w:p>
    <w:p w14:paraId="6BBB3692" w14:textId="718A1A4F" w:rsidR="00983354" w:rsidRDefault="00B15CF5" w:rsidP="002E1AE9">
      <w:pPr>
        <w:ind w:firstLine="709"/>
      </w:pPr>
      <w:r>
        <w:t xml:space="preserve">Класс </w:t>
      </w:r>
      <w:proofErr w:type="spellStart"/>
      <w:r w:rsidR="00FD79A2">
        <w:rPr>
          <w:lang w:val="en-US"/>
        </w:rPr>
        <w:t>Arr</w:t>
      </w:r>
      <w:r>
        <w:t>List</w:t>
      </w:r>
      <w:proofErr w:type="spellEnd"/>
      <w:r w:rsidR="00983354">
        <w:t xml:space="preserve"> содержит реализацию работы с</w:t>
      </w:r>
      <w:r w:rsidR="00FD79A2">
        <w:t>о списком на массивах</w:t>
      </w:r>
      <w:r w:rsidR="00983354">
        <w:t xml:space="preserve">. В нем реализованы такие методы, как </w:t>
      </w:r>
      <w:r w:rsidR="00804D53">
        <w:t xml:space="preserve">положить в список, </w:t>
      </w:r>
      <w:r w:rsidR="00FD79A2">
        <w:t>вернуть из списка элемент</w:t>
      </w:r>
      <w:r>
        <w:t xml:space="preserve"> и др</w:t>
      </w:r>
      <w:r w:rsidR="00983354">
        <w:t>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1BAB79F8" w:rsidR="00983354" w:rsidRDefault="00983354" w:rsidP="002E1AE9">
      <w:pPr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FD79A2">
        <w:t xml:space="preserve">а </w:t>
      </w:r>
      <w:proofErr w:type="spellStart"/>
      <w:r w:rsidR="00FD79A2">
        <w:rPr>
          <w:lang w:val="en-US"/>
        </w:rPr>
        <w:t>Arr</w:t>
      </w:r>
      <w:r w:rsidR="00804D53">
        <w:rPr>
          <w:lang w:val="en-US"/>
        </w:rPr>
        <w:t>List</w:t>
      </w:r>
      <w:proofErr w:type="spellEnd"/>
      <w:r>
        <w:t xml:space="preserve">, по средствам </w:t>
      </w:r>
      <w:proofErr w:type="spellStart"/>
      <w:r w:rsidRPr="00E0533C">
        <w:t>фреймворка</w:t>
      </w:r>
      <w:proofErr w:type="spellEnd"/>
      <w:r w:rsidRPr="00E0533C">
        <w:t xml:space="preserve"> </w:t>
      </w:r>
      <w:proofErr w:type="spellStart"/>
      <w:r w:rsidRPr="00E0533C">
        <w:t>Google</w:t>
      </w:r>
      <w:proofErr w:type="spellEnd"/>
      <w:r w:rsidRPr="00E0533C">
        <w:t xml:space="preserve"> </w:t>
      </w:r>
      <w:proofErr w:type="spellStart"/>
      <w:r w:rsidRPr="00E0533C">
        <w:t>Test</w:t>
      </w:r>
      <w:proofErr w:type="spellEnd"/>
      <w:r w:rsidRPr="00E0533C">
        <w:t>. Тесты пишутся для каждого метода классов, каждого ветвления этих методов и для всех возможных исключений</w:t>
      </w:r>
      <w:r>
        <w:t xml:space="preserve"> этих методов. </w:t>
      </w:r>
    </w:p>
    <w:p w14:paraId="57EE0ADD" w14:textId="791C0213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CF2AE6">
        <w:rPr>
          <w:b/>
          <w:lang w:val="en-US"/>
        </w:rPr>
        <w:t>Array</w:t>
      </w:r>
      <w:r w:rsidR="00CF2AE6" w:rsidRPr="001F61FD">
        <w:rPr>
          <w:b/>
        </w:rPr>
        <w:t xml:space="preserve"> </w:t>
      </w:r>
      <w:r w:rsidR="00804D53">
        <w:rPr>
          <w:b/>
          <w:lang w:val="en-US"/>
        </w:rPr>
        <w:t>List</w:t>
      </w:r>
      <w:r>
        <w:rPr>
          <w:b/>
        </w:rPr>
        <w:t>:</w:t>
      </w:r>
    </w:p>
    <w:p w14:paraId="0D97E5C3" w14:textId="2E0C11AD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04D53">
        <w:rPr>
          <w:szCs w:val="24"/>
        </w:rPr>
        <w:t>списка, в который поочередно кладутся и забираются элементы</w:t>
      </w:r>
      <w:r>
        <w:rPr>
          <w:szCs w:val="24"/>
        </w:rPr>
        <w:t>.</w:t>
      </w:r>
    </w:p>
    <w:p w14:paraId="042A4F20" w14:textId="70E7AE99" w:rsidR="00B377A5" w:rsidRPr="00B377A5" w:rsidRDefault="000E219F" w:rsidP="00483E4B">
      <w:pPr>
        <w:pStyle w:val="2"/>
      </w:pPr>
      <w:bookmarkStart w:id="5" w:name="_Toc1075416"/>
      <w:r w:rsidRPr="00D57C05">
        <w:t>4.2.</w:t>
      </w:r>
      <w:r w:rsidR="00B377A5">
        <w:t>Описание структур данных</w:t>
      </w:r>
      <w:bookmarkEnd w:id="5"/>
    </w:p>
    <w:p w14:paraId="7C36745D" w14:textId="1C72E4EE" w:rsidR="00483032" w:rsidRPr="00CF2AE6" w:rsidRDefault="00483032" w:rsidP="00E0533C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E0533C" w:rsidRPr="00CF2AE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FD79A2">
        <w:rPr>
          <w:rFonts w:cs="Times New Roman"/>
          <w:b/>
          <w:bCs/>
          <w:color w:val="000000"/>
          <w:szCs w:val="28"/>
          <w:lang w:val="en-US"/>
        </w:rPr>
        <w:t>Arr</w:t>
      </w:r>
      <w:r w:rsidR="00E0533C">
        <w:rPr>
          <w:rFonts w:cs="Times New Roman"/>
          <w:b/>
          <w:bCs/>
          <w:color w:val="000000"/>
          <w:szCs w:val="28"/>
          <w:lang w:val="en-US"/>
        </w:rPr>
        <w:t>List</w:t>
      </w:r>
      <w:proofErr w:type="spellEnd"/>
      <w:r w:rsidRPr="00CF2AE6">
        <w:rPr>
          <w:rFonts w:cs="Times New Roman"/>
          <w:b/>
          <w:bCs/>
          <w:color w:val="000000"/>
          <w:szCs w:val="28"/>
        </w:rPr>
        <w:t>:</w:t>
      </w:r>
    </w:p>
    <w:p w14:paraId="501B1B8E" w14:textId="6FC302B7" w:rsidR="00483032" w:rsidRPr="00FD79A2" w:rsidRDefault="00483032" w:rsidP="00FD79A2">
      <w:pPr>
        <w:spacing w:before="120" w:after="0"/>
        <w:rPr>
          <w:lang w:val="en-US"/>
        </w:rPr>
      </w:pPr>
      <w:proofErr w:type="gramStart"/>
      <w:r w:rsidRPr="00483032">
        <w:rPr>
          <w:color w:val="0000FF"/>
          <w:lang w:val="en-US"/>
        </w:rPr>
        <w:t>template</w:t>
      </w:r>
      <w:proofErr w:type="gramEnd"/>
      <w:r w:rsidRPr="00483032">
        <w:rPr>
          <w:lang w:val="en-US"/>
        </w:rPr>
        <w:t>&lt;</w:t>
      </w:r>
      <w:r w:rsidR="00E0533C" w:rsidRPr="00E0533C">
        <w:rPr>
          <w:color w:val="0000FF"/>
          <w:lang w:val="en-US"/>
        </w:rPr>
        <w:t xml:space="preserve"> </w:t>
      </w:r>
      <w:r w:rsidR="00E0533C" w:rsidRPr="00483032">
        <w:rPr>
          <w:color w:val="0000FF"/>
          <w:lang w:val="en-US"/>
        </w:rPr>
        <w:t>class</w:t>
      </w:r>
      <w:r w:rsidR="00E0533C" w:rsidRPr="00483032">
        <w:rPr>
          <w:lang w:val="en-US"/>
        </w:rPr>
        <w:t xml:space="preserve"> </w:t>
      </w:r>
      <w:r w:rsidR="00E0533C" w:rsidRPr="00483032">
        <w:rPr>
          <w:color w:val="2B91AF"/>
          <w:lang w:val="en-US"/>
        </w:rPr>
        <w:t>T</w:t>
      </w:r>
      <w:r w:rsidR="00E0533C" w:rsidRPr="00483032">
        <w:rPr>
          <w:lang w:val="en-US"/>
        </w:rPr>
        <w:t xml:space="preserve"> </w:t>
      </w:r>
      <w:r w:rsidRPr="00483032">
        <w:rPr>
          <w:lang w:val="en-US"/>
        </w:rPr>
        <w:t xml:space="preserve">&gt; - </w:t>
      </w:r>
      <w:r w:rsidRPr="00483032">
        <w:t>шаблон</w:t>
      </w:r>
      <w:r w:rsidRPr="00483032">
        <w:rPr>
          <w:lang w:val="en-US"/>
        </w:rPr>
        <w:t xml:space="preserve"> </w:t>
      </w:r>
      <w:r w:rsidRPr="00483032">
        <w:t>класса</w:t>
      </w:r>
      <w:r w:rsidRPr="00483032">
        <w:rPr>
          <w:lang w:val="en-US"/>
        </w:rPr>
        <w:t xml:space="preserve"> </w:t>
      </w:r>
      <w:proofErr w:type="spellStart"/>
      <w:r w:rsidR="00FD79A2">
        <w:rPr>
          <w:lang w:val="en-US"/>
        </w:rPr>
        <w:t>ArrList</w:t>
      </w:r>
      <w:proofErr w:type="spellEnd"/>
    </w:p>
    <w:p w14:paraId="5F7D2226" w14:textId="715717D3" w:rsidR="00FD79A2" w:rsidRPr="00650FA0" w:rsidRDefault="00FD79A2" w:rsidP="00FD79A2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19"/>
        </w:rPr>
      </w:pPr>
      <w:r w:rsidRPr="00FD79A2">
        <w:rPr>
          <w:rFonts w:cs="Times New Roman"/>
          <w:color w:val="2B91AF"/>
          <w:szCs w:val="19"/>
          <w:lang w:val="en-US"/>
        </w:rPr>
        <w:t>T</w:t>
      </w:r>
      <w:r w:rsidRPr="00FD79A2">
        <w:rPr>
          <w:rFonts w:cs="Times New Roman"/>
          <w:color w:val="000000"/>
          <w:szCs w:val="19"/>
        </w:rPr>
        <w:t xml:space="preserve">* </w:t>
      </w:r>
      <w:proofErr w:type="spellStart"/>
      <w:r w:rsidR="000E219F">
        <w:rPr>
          <w:rFonts w:cs="Times New Roman"/>
          <w:color w:val="000000"/>
          <w:szCs w:val="19"/>
          <w:lang w:val="en-US"/>
        </w:rPr>
        <w:t>ar</w:t>
      </w:r>
      <w:r w:rsidRPr="00FD79A2">
        <w:rPr>
          <w:rFonts w:cs="Times New Roman"/>
          <w:color w:val="000000"/>
          <w:szCs w:val="19"/>
          <w:lang w:val="en-US"/>
        </w:rPr>
        <w:t>Mas</w:t>
      </w:r>
      <w:proofErr w:type="spellEnd"/>
      <w:r w:rsidRPr="00FD79A2">
        <w:rPr>
          <w:rFonts w:cs="Times New Roman"/>
          <w:color w:val="000000"/>
          <w:szCs w:val="19"/>
        </w:rPr>
        <w:t xml:space="preserve">; - </w:t>
      </w:r>
      <w:r>
        <w:rPr>
          <w:rFonts w:cs="Times New Roman"/>
          <w:color w:val="000000"/>
          <w:szCs w:val="19"/>
        </w:rPr>
        <w:t xml:space="preserve">указатель для выделения памяти под массив элементов типа </w:t>
      </w:r>
      <w:r>
        <w:rPr>
          <w:rFonts w:cs="Times New Roman"/>
          <w:color w:val="000000"/>
          <w:szCs w:val="19"/>
          <w:lang w:val="en-US"/>
        </w:rPr>
        <w:t>T</w:t>
      </w:r>
      <w:r w:rsidR="00650FA0">
        <w:rPr>
          <w:rFonts w:cs="Times New Roman"/>
          <w:color w:val="000000"/>
          <w:szCs w:val="19"/>
        </w:rPr>
        <w:t>;</w:t>
      </w:r>
    </w:p>
    <w:p w14:paraId="5E93ECC3" w14:textId="3539DC2F" w:rsidR="00FD79A2" w:rsidRPr="00650FA0" w:rsidRDefault="00FD79A2" w:rsidP="00FD79A2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FD79A2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650FA0">
        <w:rPr>
          <w:rFonts w:cs="Times New Roman"/>
          <w:color w:val="000000"/>
          <w:szCs w:val="19"/>
        </w:rPr>
        <w:t xml:space="preserve">* </w:t>
      </w:r>
      <w:proofErr w:type="spellStart"/>
      <w:r w:rsidR="000E219F">
        <w:rPr>
          <w:rFonts w:cs="Times New Roman"/>
          <w:color w:val="000000"/>
          <w:szCs w:val="19"/>
          <w:lang w:val="en-US"/>
        </w:rPr>
        <w:t>ar</w:t>
      </w:r>
      <w:r w:rsidRPr="00FD79A2">
        <w:rPr>
          <w:rFonts w:cs="Times New Roman"/>
          <w:color w:val="000000"/>
          <w:szCs w:val="19"/>
          <w:lang w:val="en-US"/>
        </w:rPr>
        <w:t>Index</w:t>
      </w:r>
      <w:proofErr w:type="spellEnd"/>
      <w:r w:rsidR="00650FA0">
        <w:rPr>
          <w:rFonts w:cs="Times New Roman"/>
          <w:color w:val="000000"/>
          <w:szCs w:val="19"/>
        </w:rPr>
        <w:t xml:space="preserve"> – указатель для выделения памяти под массив индексов</w:t>
      </w:r>
      <w:r w:rsidRPr="00650FA0">
        <w:rPr>
          <w:rFonts w:cs="Times New Roman"/>
          <w:color w:val="000000"/>
          <w:szCs w:val="19"/>
        </w:rPr>
        <w:t>;</w:t>
      </w:r>
    </w:p>
    <w:p w14:paraId="4D481975" w14:textId="07C0CB86" w:rsidR="00FD79A2" w:rsidRPr="00650FA0" w:rsidRDefault="00FD79A2" w:rsidP="00FD79A2">
      <w:pPr>
        <w:spacing w:before="120" w:after="0"/>
        <w:rPr>
          <w:rFonts w:cs="Times New Roman"/>
          <w:color w:val="000000"/>
          <w:szCs w:val="19"/>
        </w:rPr>
      </w:pPr>
      <w:proofErr w:type="spellStart"/>
      <w:proofErr w:type="gramStart"/>
      <w:r w:rsidRPr="00FD79A2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650FA0">
        <w:rPr>
          <w:rFonts w:cs="Times New Roman"/>
          <w:color w:val="000000"/>
          <w:szCs w:val="19"/>
        </w:rPr>
        <w:t xml:space="preserve"> </w:t>
      </w:r>
      <w:proofErr w:type="spellStart"/>
      <w:r w:rsidR="000E219F">
        <w:rPr>
          <w:rFonts w:cs="Times New Roman"/>
          <w:color w:val="000000"/>
          <w:szCs w:val="19"/>
          <w:lang w:val="en-US"/>
        </w:rPr>
        <w:t>ar</w:t>
      </w:r>
      <w:r w:rsidRPr="00FD79A2">
        <w:rPr>
          <w:rFonts w:cs="Times New Roman"/>
          <w:color w:val="000000"/>
          <w:szCs w:val="19"/>
          <w:lang w:val="en-US"/>
        </w:rPr>
        <w:t>Mem</w:t>
      </w:r>
      <w:proofErr w:type="spellEnd"/>
      <w:r w:rsidRPr="00650FA0">
        <w:rPr>
          <w:rFonts w:cs="Times New Roman"/>
          <w:color w:val="000000"/>
          <w:szCs w:val="19"/>
        </w:rPr>
        <w:t xml:space="preserve">, </w:t>
      </w:r>
      <w:r w:rsidRPr="00FD79A2">
        <w:rPr>
          <w:rFonts w:cs="Times New Roman"/>
          <w:color w:val="000000"/>
          <w:szCs w:val="19"/>
          <w:lang w:val="en-US"/>
        </w:rPr>
        <w:t>count</w:t>
      </w:r>
      <w:r w:rsidRPr="00650FA0">
        <w:rPr>
          <w:rFonts w:cs="Times New Roman"/>
          <w:color w:val="000000"/>
          <w:szCs w:val="19"/>
        </w:rPr>
        <w:t xml:space="preserve">, </w:t>
      </w:r>
      <w:r w:rsidRPr="00FD79A2">
        <w:rPr>
          <w:rFonts w:cs="Times New Roman"/>
          <w:color w:val="000000"/>
          <w:szCs w:val="19"/>
          <w:lang w:val="en-US"/>
        </w:rPr>
        <w:t>c</w:t>
      </w:r>
      <w:r w:rsidRPr="00650FA0">
        <w:rPr>
          <w:rFonts w:cs="Times New Roman"/>
          <w:color w:val="000000"/>
          <w:szCs w:val="19"/>
        </w:rPr>
        <w:t xml:space="preserve">, </w:t>
      </w:r>
      <w:r w:rsidRPr="00FD79A2">
        <w:rPr>
          <w:rFonts w:cs="Times New Roman"/>
          <w:color w:val="000000"/>
          <w:szCs w:val="19"/>
          <w:lang w:val="en-US"/>
        </w:rPr>
        <w:t>size</w:t>
      </w:r>
      <w:r w:rsidR="00650FA0">
        <w:rPr>
          <w:rFonts w:cs="Times New Roman"/>
          <w:color w:val="000000"/>
          <w:szCs w:val="19"/>
        </w:rPr>
        <w:t xml:space="preserve"> – целочисленные значения: индекс текущего элемента, максимальное количество элементов, индекс текущего свободного слота, количество занятых мест в списке</w:t>
      </w:r>
      <w:r w:rsidRPr="00650FA0">
        <w:rPr>
          <w:rFonts w:cs="Times New Roman"/>
          <w:color w:val="000000"/>
          <w:szCs w:val="19"/>
        </w:rPr>
        <w:t>;</w:t>
      </w:r>
    </w:p>
    <w:p w14:paraId="2EBC031B" w14:textId="62058F05" w:rsidR="0056126A" w:rsidRPr="00FD79A2" w:rsidRDefault="0056126A" w:rsidP="00FD79A2">
      <w:pPr>
        <w:spacing w:after="0"/>
        <w:rPr>
          <w:rFonts w:cs="Times New Roman"/>
          <w:b/>
          <w:szCs w:val="24"/>
          <w:lang w:val="en-US"/>
        </w:rPr>
      </w:pPr>
      <w:r w:rsidRPr="0056126A">
        <w:rPr>
          <w:rFonts w:cs="Times New Roman"/>
          <w:b/>
          <w:color w:val="000000"/>
          <w:szCs w:val="24"/>
        </w:rPr>
        <w:t>Описание</w:t>
      </w:r>
      <w:r w:rsidRPr="00FD79A2">
        <w:rPr>
          <w:rFonts w:cs="Times New Roman"/>
          <w:b/>
          <w:color w:val="000000"/>
          <w:szCs w:val="24"/>
          <w:lang w:val="en-US"/>
        </w:rPr>
        <w:t xml:space="preserve"> </w:t>
      </w:r>
      <w:r w:rsidRPr="0056126A">
        <w:rPr>
          <w:rFonts w:cs="Times New Roman"/>
          <w:b/>
          <w:color w:val="000000"/>
          <w:szCs w:val="24"/>
        </w:rPr>
        <w:t>методов</w:t>
      </w:r>
      <w:r w:rsidR="00A5492F" w:rsidRPr="00FD79A2">
        <w:rPr>
          <w:rFonts w:cs="Times New Roman"/>
          <w:b/>
          <w:color w:val="000000"/>
          <w:szCs w:val="24"/>
          <w:lang w:val="en-US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32DD4547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650FA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650FA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50FA0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EB2312" w14:textId="4DC97674" w:rsidR="00C708F2" w:rsidRPr="00650FA0" w:rsidRDefault="0098504A" w:rsidP="0065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650FA0">
              <w:rPr>
                <w:rFonts w:cs="Times New Roman"/>
                <w:szCs w:val="24"/>
              </w:rPr>
              <w:t>с параметром для класса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650FA0">
              <w:rPr>
                <w:rFonts w:cs="Times New Roman"/>
                <w:szCs w:val="24"/>
                <w:lang w:val="en-US"/>
              </w:rPr>
              <w:t>ArrList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r w:rsidR="00650FA0" w:rsidRPr="00650FA0">
              <w:rPr>
                <w:rFonts w:cs="Times New Roman"/>
                <w:szCs w:val="24"/>
              </w:rPr>
              <w:t xml:space="preserve"> </w:t>
            </w:r>
            <w:r w:rsidR="00650FA0">
              <w:rPr>
                <w:rFonts w:cs="Times New Roman"/>
                <w:szCs w:val="24"/>
                <w:lang w:val="en-US"/>
              </w:rPr>
              <w:t>n</w:t>
            </w:r>
            <w:r w:rsidR="00650FA0" w:rsidRPr="00650FA0">
              <w:rPr>
                <w:rFonts w:cs="Times New Roman"/>
                <w:szCs w:val="24"/>
              </w:rPr>
              <w:t xml:space="preserve"> </w:t>
            </w:r>
            <w:r w:rsidR="00650FA0">
              <w:rPr>
                <w:rFonts w:cs="Times New Roman"/>
                <w:szCs w:val="24"/>
              </w:rPr>
              <w:t>–</w:t>
            </w:r>
            <w:r w:rsidR="00650FA0" w:rsidRPr="00650FA0">
              <w:rPr>
                <w:rFonts w:cs="Times New Roman"/>
                <w:szCs w:val="24"/>
              </w:rPr>
              <w:t xml:space="preserve"> </w:t>
            </w:r>
            <w:r w:rsidR="00650FA0">
              <w:rPr>
                <w:rFonts w:cs="Times New Roman"/>
                <w:szCs w:val="24"/>
              </w:rPr>
              <w:t>максимальное количество элементов в списке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3A33AE7C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650FA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650FA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13E3F9C6" w:rsidR="00C708F2" w:rsidRPr="0098504A" w:rsidRDefault="0098504A" w:rsidP="0065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650FA0">
              <w:rPr>
                <w:rFonts w:cs="Times New Roman"/>
                <w:szCs w:val="24"/>
              </w:rPr>
              <w:t xml:space="preserve">копирования класса </w:t>
            </w:r>
            <w:proofErr w:type="spellStart"/>
            <w:r w:rsidR="00650FA0">
              <w:rPr>
                <w:rFonts w:cs="Times New Roman"/>
                <w:szCs w:val="24"/>
                <w:lang w:val="en-US"/>
              </w:rPr>
              <w:t>ArrLis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656E6E3A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50FA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650FA0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650FA0">
              <w:rPr>
                <w:rFonts w:cs="Times New Roman"/>
                <w:i w:val="0"/>
                <w:color w:val="000000"/>
                <w:szCs w:val="19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B6CC672" w14:textId="06D93C89" w:rsidR="00C708F2" w:rsidRPr="0098504A" w:rsidRDefault="00650FA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этого класса</w:t>
            </w:r>
            <w:r w:rsidR="0098504A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36E63A91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50FA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50FA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650FA0">
              <w:rPr>
                <w:rFonts w:cs="Times New Roman"/>
                <w:i w:val="0"/>
                <w:color w:val="000000"/>
                <w:szCs w:val="19"/>
              </w:rPr>
              <w:t>IsFull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69923CC" w14:textId="1BE3DC72" w:rsidR="00C708F2" w:rsidRPr="00511F97" w:rsidRDefault="00650FA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роверки списка на полноту</w:t>
            </w:r>
            <w:r w:rsidR="0098504A" w:rsidRPr="00511F97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003DDD69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50FA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50FA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650FA0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330BCD6E" w:rsidR="00C708F2" w:rsidRPr="00050D41" w:rsidRDefault="00B733FD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роверки списка на пустоту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4B3C5AAC" w:rsidR="00C708F2" w:rsidRPr="00B733FD" w:rsidRDefault="00B733FD" w:rsidP="00B733FD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PutStar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="00D57C05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247F1EB6" w:rsidR="00C708F2" w:rsidRPr="00050D41" w:rsidRDefault="00511F97" w:rsidP="00B7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позволяющий </w:t>
            </w:r>
            <w:r w:rsidR="00B733FD">
              <w:rPr>
                <w:rFonts w:cs="Times New Roman"/>
                <w:szCs w:val="24"/>
              </w:rPr>
              <w:t>положить элемент в начало списка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79F5747C" w:rsidR="00050D41" w:rsidRPr="00B733FD" w:rsidRDefault="00B733F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PutEnd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="00D57C05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bookmarkStart w:id="6" w:name="_GoBack"/>
            <w:bookmarkEnd w:id="6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48943DE6" w:rsidR="00050D41" w:rsidRPr="00050D41" w:rsidRDefault="00050D41" w:rsidP="00B7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</w:t>
            </w:r>
            <w:r w:rsidR="00511F97">
              <w:rPr>
                <w:rFonts w:cs="Times New Roman"/>
                <w:szCs w:val="24"/>
              </w:rPr>
              <w:t xml:space="preserve"> </w:t>
            </w:r>
            <w:r w:rsidR="00B733FD">
              <w:rPr>
                <w:rFonts w:cs="Times New Roman"/>
                <w:szCs w:val="24"/>
              </w:rPr>
              <w:t>позволяет положить элемент в конец списка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6D3741AD" w:rsidR="00050D41" w:rsidRPr="00B733FD" w:rsidRDefault="00B733F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B733FD">
              <w:rPr>
                <w:rFonts w:cs="Times New Roman"/>
                <w:i w:val="0"/>
                <w:color w:val="2B91AF"/>
                <w:szCs w:val="19"/>
              </w:rPr>
              <w:t>ArrLi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B733FD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B733FD">
              <w:rPr>
                <w:rFonts w:cs="Times New Roman"/>
                <w:i w:val="0"/>
                <w:color w:val="000000"/>
                <w:szCs w:val="19"/>
              </w:rPr>
              <w:t>GetStar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CF2C09C" w14:textId="248DCE64" w:rsidR="00050D41" w:rsidRPr="00511F97" w:rsidRDefault="00B733FD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забрать элемент с удалением из начала списка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34D26E17" w:rsidR="00050D41" w:rsidRPr="00B733FD" w:rsidRDefault="00B733F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B733FD">
              <w:rPr>
                <w:rFonts w:cs="Times New Roman"/>
                <w:i w:val="0"/>
                <w:color w:val="2B91AF"/>
                <w:szCs w:val="19"/>
              </w:rPr>
              <w:t>ArrLi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B733FD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B733FD">
              <w:rPr>
                <w:rFonts w:cs="Times New Roman"/>
                <w:i w:val="0"/>
                <w:color w:val="000000"/>
                <w:szCs w:val="19"/>
              </w:rPr>
              <w:t>GetEnd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973572" w14:textId="53931533" w:rsidR="00050D41" w:rsidRPr="00B733FD" w:rsidRDefault="00B733FD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забрать элемент с удалением из конца списка.</w:t>
            </w:r>
          </w:p>
        </w:tc>
      </w:tr>
    </w:tbl>
    <w:p w14:paraId="1AB452CC" w14:textId="032223F0" w:rsidR="00A5492F" w:rsidRDefault="000E219F" w:rsidP="002E1AE9">
      <w:pPr>
        <w:pStyle w:val="2"/>
      </w:pPr>
      <w:bookmarkStart w:id="7" w:name="_Toc1075417"/>
      <w:r w:rsidRPr="00D57C05"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061AA94D" w:rsidR="007804CF" w:rsidRDefault="002D6A86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Установка элемента</w:t>
      </w:r>
      <w:r w:rsidR="00B733FD">
        <w:rPr>
          <w:rFonts w:cs="Times New Roman"/>
          <w:szCs w:val="24"/>
        </w:rPr>
        <w:t xml:space="preserve"> в</w:t>
      </w:r>
      <w:r>
        <w:rPr>
          <w:rFonts w:cs="Times New Roman"/>
          <w:szCs w:val="24"/>
        </w:rPr>
        <w:t xml:space="preserve"> </w:t>
      </w:r>
      <w:r w:rsidR="00B733FD">
        <w:rPr>
          <w:rFonts w:cs="Times New Roman"/>
          <w:szCs w:val="24"/>
        </w:rPr>
        <w:t>начало</w:t>
      </w:r>
      <w:r>
        <w:rPr>
          <w:rFonts w:cs="Times New Roman"/>
          <w:szCs w:val="24"/>
        </w:rPr>
        <w:t xml:space="preserve"> списка</w:t>
      </w:r>
      <w:r w:rsidR="007804CF">
        <w:rPr>
          <w:rFonts w:cs="Times New Roman"/>
          <w:szCs w:val="24"/>
        </w:rPr>
        <w:t>:</w:t>
      </w:r>
    </w:p>
    <w:p w14:paraId="6EAEF159" w14:textId="71FB93BD" w:rsidR="007804CF" w:rsidRDefault="00E54034" w:rsidP="002E1AE9">
      <w:pPr>
        <w:pStyle w:val="ab"/>
        <w:numPr>
          <w:ilvl w:val="0"/>
          <w:numId w:val="7"/>
        </w:numPr>
      </w:pPr>
      <w:r>
        <w:t xml:space="preserve">Проверка </w:t>
      </w:r>
      <w:r w:rsidR="003338B5">
        <w:t>списка на полноту</w:t>
      </w:r>
      <w:r>
        <w:t>;</w:t>
      </w:r>
    </w:p>
    <w:p w14:paraId="580B7A09" w14:textId="01B22D50" w:rsidR="00E54034" w:rsidRDefault="00E54034" w:rsidP="00E54034">
      <w:pPr>
        <w:pStyle w:val="ab"/>
        <w:numPr>
          <w:ilvl w:val="0"/>
          <w:numId w:val="7"/>
        </w:numPr>
      </w:pPr>
      <w:r>
        <w:t xml:space="preserve">Если </w:t>
      </w:r>
      <w:r w:rsidR="003338B5">
        <w:t>список не полон</w:t>
      </w:r>
      <w:r>
        <w:t>, то:</w:t>
      </w:r>
    </w:p>
    <w:p w14:paraId="5B9D443E" w14:textId="4CA7F46F" w:rsidR="00E54034" w:rsidRDefault="003338B5" w:rsidP="00E54034">
      <w:pPr>
        <w:pStyle w:val="ab"/>
        <w:numPr>
          <w:ilvl w:val="1"/>
          <w:numId w:val="7"/>
        </w:numPr>
      </w:pPr>
      <w:r>
        <w:t>В массив элементов записывается элемент в текущую свободную позицию</w:t>
      </w:r>
      <w:r w:rsidR="00AA0EA6">
        <w:t>;</w:t>
      </w:r>
    </w:p>
    <w:p w14:paraId="72561ADE" w14:textId="345B6BF4" w:rsidR="00AA0EA6" w:rsidRDefault="003338B5" w:rsidP="00AA0EA6">
      <w:pPr>
        <w:pStyle w:val="ab"/>
        <w:numPr>
          <w:ilvl w:val="1"/>
          <w:numId w:val="7"/>
        </w:numPr>
      </w:pPr>
      <w:r>
        <w:t>В массив указателей записывается в текущую свободную позицию индекс текущего элемента (т.е. уже предыдущего)</w:t>
      </w:r>
      <w:r w:rsidR="00AA0EA6">
        <w:t>;</w:t>
      </w:r>
    </w:p>
    <w:p w14:paraId="0DA19C2E" w14:textId="4626984B" w:rsidR="00AA0EA6" w:rsidRDefault="00C123A1" w:rsidP="00AA0EA6">
      <w:pPr>
        <w:pStyle w:val="ab"/>
        <w:numPr>
          <w:ilvl w:val="1"/>
          <w:numId w:val="7"/>
        </w:numPr>
      </w:pPr>
      <w:r>
        <w:t>Текущему элементу присваивается значение текущего свободного элемента</w:t>
      </w:r>
      <w:r w:rsidR="00AA0EA6">
        <w:t>;</w:t>
      </w:r>
    </w:p>
    <w:p w14:paraId="51AD53E1" w14:textId="43651326" w:rsidR="00C123A1" w:rsidRDefault="00C123A1" w:rsidP="00AA0EA6">
      <w:pPr>
        <w:pStyle w:val="ab"/>
        <w:numPr>
          <w:ilvl w:val="1"/>
          <w:numId w:val="7"/>
        </w:numPr>
      </w:pPr>
      <w:r>
        <w:t>Количество занятых элементов увеличивается на единицу;</w:t>
      </w:r>
    </w:p>
    <w:p w14:paraId="5962EE84" w14:textId="357AA15D" w:rsidR="00C123A1" w:rsidRDefault="00C123A1" w:rsidP="00AA0EA6">
      <w:pPr>
        <w:pStyle w:val="ab"/>
        <w:numPr>
          <w:ilvl w:val="1"/>
          <w:numId w:val="7"/>
        </w:numPr>
      </w:pPr>
      <w:r>
        <w:t>Происходит поиск следующего первого свободного места.</w:t>
      </w:r>
    </w:p>
    <w:p w14:paraId="33802B4B" w14:textId="333EAA5E" w:rsidR="007804CF" w:rsidRPr="00B733FD" w:rsidRDefault="00B733FD" w:rsidP="002E1AE9">
      <w:r>
        <w:t>Забрать элемент с удалением из конца списка</w:t>
      </w:r>
      <w:r w:rsidR="00F76B11" w:rsidRPr="00B733FD">
        <w:t>:</w:t>
      </w:r>
    </w:p>
    <w:p w14:paraId="31AE2529" w14:textId="1411ABD5" w:rsidR="00BB5052" w:rsidRDefault="00C123A1" w:rsidP="003F280C">
      <w:pPr>
        <w:pStyle w:val="ab"/>
        <w:numPr>
          <w:ilvl w:val="0"/>
          <w:numId w:val="11"/>
        </w:numPr>
      </w:pPr>
      <w:r>
        <w:t>Происходит проверка списка на пустоту и в случае чего выбрасывается исключение</w:t>
      </w:r>
      <w:r w:rsidR="00BB5052">
        <w:t>;</w:t>
      </w:r>
    </w:p>
    <w:p w14:paraId="24D57E9C" w14:textId="7E2E729F" w:rsidR="00BB5052" w:rsidRDefault="00C123A1" w:rsidP="003F280C">
      <w:pPr>
        <w:pStyle w:val="ab"/>
        <w:numPr>
          <w:ilvl w:val="0"/>
          <w:numId w:val="11"/>
        </w:numPr>
      </w:pPr>
      <w:r>
        <w:t>Если в списке всего один элемент, то вызывается метод забора элемента из начала списка</w:t>
      </w:r>
      <w:r w:rsidR="00BB5052">
        <w:t>;</w:t>
      </w:r>
    </w:p>
    <w:p w14:paraId="17EFADA5" w14:textId="7335B61D" w:rsidR="00BB5052" w:rsidRDefault="00C123A1" w:rsidP="003F280C">
      <w:pPr>
        <w:pStyle w:val="ab"/>
        <w:numPr>
          <w:ilvl w:val="0"/>
          <w:numId w:val="11"/>
        </w:numPr>
      </w:pPr>
      <w:r>
        <w:t>Если в списке больше чем один элемент, то:</w:t>
      </w:r>
    </w:p>
    <w:p w14:paraId="04921856" w14:textId="770DB7BA" w:rsidR="003F280C" w:rsidRDefault="00443002" w:rsidP="003F280C">
      <w:pPr>
        <w:pStyle w:val="ab"/>
        <w:numPr>
          <w:ilvl w:val="1"/>
          <w:numId w:val="11"/>
        </w:numPr>
      </w:pPr>
      <w:r>
        <w:t>Создаются два целочисленных элемента, один – текущий элемент, второй – следующий по списку за ним элемент</w:t>
      </w:r>
      <w:r w:rsidR="003F280C">
        <w:t>;</w:t>
      </w:r>
    </w:p>
    <w:p w14:paraId="3BAA532F" w14:textId="39070616" w:rsidR="003F280C" w:rsidRDefault="00443002" w:rsidP="003F280C">
      <w:pPr>
        <w:pStyle w:val="ab"/>
        <w:numPr>
          <w:ilvl w:val="1"/>
          <w:numId w:val="11"/>
        </w:numPr>
      </w:pPr>
      <w:r>
        <w:t>По этим двум элемента находится последний элемент в списке</w:t>
      </w:r>
      <w:r w:rsidR="003F280C">
        <w:t>;</w:t>
      </w:r>
    </w:p>
    <w:p w14:paraId="40418726" w14:textId="0F79F2C4" w:rsidR="004E5911" w:rsidRPr="000A1537" w:rsidRDefault="00443002" w:rsidP="00443002">
      <w:pPr>
        <w:pStyle w:val="ab"/>
        <w:numPr>
          <w:ilvl w:val="1"/>
          <w:numId w:val="11"/>
        </w:numPr>
      </w:pPr>
      <w:r>
        <w:t>Индекс последнего элемента освобождается, а сам элемент возвращается пользователю</w:t>
      </w:r>
      <w:r w:rsidR="003F280C">
        <w:t>;</w:t>
      </w:r>
      <w:r w:rsidR="004E5911" w:rsidRPr="000A1537">
        <w:br w:type="page"/>
      </w:r>
    </w:p>
    <w:p w14:paraId="19D6A32F" w14:textId="4FC96782" w:rsidR="004E5911" w:rsidRDefault="000E219F" w:rsidP="00D4224D">
      <w:pPr>
        <w:pStyle w:val="1"/>
      </w:pPr>
      <w:bookmarkStart w:id="8" w:name="_Toc1075418"/>
      <w:r w:rsidRPr="00D57C05">
        <w:lastRenderedPageBreak/>
        <w:t>5.</w:t>
      </w:r>
      <w:r w:rsidR="00D4224D">
        <w:t>Заключение</w:t>
      </w:r>
      <w:bookmarkEnd w:id="8"/>
    </w:p>
    <w:p w14:paraId="7559043A" w14:textId="02066F25" w:rsidR="00EE70F3" w:rsidRDefault="00D4224D" w:rsidP="002E1AE9">
      <w:pPr>
        <w:ind w:firstLine="708"/>
      </w:pPr>
      <w:r>
        <w:t>В заключении можно сказать, что все поставленные цели и задачи были в</w:t>
      </w:r>
      <w:r w:rsidR="009F75DC">
        <w:t>ыполнены, а именно: создан класс</w:t>
      </w:r>
      <w:r>
        <w:t xml:space="preserve"> «</w:t>
      </w:r>
      <w:proofErr w:type="spellStart"/>
      <w:r w:rsidR="009F75DC">
        <w:rPr>
          <w:lang w:val="en-US"/>
        </w:rPr>
        <w:t>ArrList</w:t>
      </w:r>
      <w:proofErr w:type="spellEnd"/>
      <w:r w:rsidR="009F75DC"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93824">
        <w:t>добавления и доступа к элементам списка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C94BE57" w:rsidR="00D4224D" w:rsidRDefault="000E219F" w:rsidP="00EE70F3">
      <w:pPr>
        <w:pStyle w:val="1"/>
      </w:pPr>
      <w:bookmarkStart w:id="9" w:name="_Toc1075419"/>
      <w:r>
        <w:rPr>
          <w:lang w:val="en-US"/>
        </w:rPr>
        <w:lastRenderedPageBreak/>
        <w:t>6.</w:t>
      </w:r>
      <w:r w:rsidR="00EE70F3"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49CE495E" w14:textId="63E7CE16" w:rsidR="00C23A8D" w:rsidRPr="001F61FD" w:rsidRDefault="00C23A8D" w:rsidP="001F61FD">
      <w:pPr>
        <w:jc w:val="left"/>
      </w:pPr>
    </w:p>
    <w:sectPr w:rsidR="00C23A8D" w:rsidRPr="001F61FD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1EEB" w14:textId="77777777" w:rsidR="00DE6320" w:rsidRDefault="00DE6320" w:rsidP="00A509A7">
      <w:pPr>
        <w:spacing w:after="0" w:line="240" w:lineRule="auto"/>
      </w:pPr>
      <w:r>
        <w:separator/>
      </w:r>
    </w:p>
  </w:endnote>
  <w:endnote w:type="continuationSeparator" w:id="0">
    <w:p w14:paraId="5F9A07C7" w14:textId="77777777" w:rsidR="00DE6320" w:rsidRDefault="00DE6320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4E7609" w:rsidRDefault="004E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05">
          <w:rPr>
            <w:noProof/>
          </w:rPr>
          <w:t>10</w:t>
        </w:r>
        <w:r>
          <w:fldChar w:fldCharType="end"/>
        </w:r>
      </w:p>
    </w:sdtContent>
  </w:sdt>
  <w:p w14:paraId="69C0437D" w14:textId="77777777" w:rsidR="004E7609" w:rsidRDefault="004E76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AF3FC" w14:textId="77777777" w:rsidR="00DE6320" w:rsidRDefault="00DE6320" w:rsidP="00A509A7">
      <w:pPr>
        <w:spacing w:after="0" w:line="240" w:lineRule="auto"/>
      </w:pPr>
      <w:r>
        <w:separator/>
      </w:r>
    </w:p>
  </w:footnote>
  <w:footnote w:type="continuationSeparator" w:id="0">
    <w:p w14:paraId="2C67E651" w14:textId="77777777" w:rsidR="00DE6320" w:rsidRDefault="00DE6320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D45"/>
    <w:rsid w:val="00024484"/>
    <w:rsid w:val="000400FF"/>
    <w:rsid w:val="00050D41"/>
    <w:rsid w:val="00063CCB"/>
    <w:rsid w:val="000A1537"/>
    <w:rsid w:val="000C1F13"/>
    <w:rsid w:val="000C3695"/>
    <w:rsid w:val="000D2B15"/>
    <w:rsid w:val="000D36AF"/>
    <w:rsid w:val="000E0700"/>
    <w:rsid w:val="000E219F"/>
    <w:rsid w:val="000E4C6A"/>
    <w:rsid w:val="000F2F01"/>
    <w:rsid w:val="00154DC6"/>
    <w:rsid w:val="001F61FD"/>
    <w:rsid w:val="0020106D"/>
    <w:rsid w:val="00203F59"/>
    <w:rsid w:val="002322C4"/>
    <w:rsid w:val="002649F5"/>
    <w:rsid w:val="0029598E"/>
    <w:rsid w:val="002D0209"/>
    <w:rsid w:val="002D6A86"/>
    <w:rsid w:val="002E1AE9"/>
    <w:rsid w:val="003038C8"/>
    <w:rsid w:val="00312A5C"/>
    <w:rsid w:val="003338B5"/>
    <w:rsid w:val="00341287"/>
    <w:rsid w:val="003A2071"/>
    <w:rsid w:val="003C2FA7"/>
    <w:rsid w:val="003D247A"/>
    <w:rsid w:val="003E0569"/>
    <w:rsid w:val="003E393C"/>
    <w:rsid w:val="003F280C"/>
    <w:rsid w:val="004103C8"/>
    <w:rsid w:val="00430BA9"/>
    <w:rsid w:val="00443002"/>
    <w:rsid w:val="0046219C"/>
    <w:rsid w:val="004702D6"/>
    <w:rsid w:val="0047349B"/>
    <w:rsid w:val="0048129D"/>
    <w:rsid w:val="00483032"/>
    <w:rsid w:val="00483E4B"/>
    <w:rsid w:val="004D13F7"/>
    <w:rsid w:val="004E5911"/>
    <w:rsid w:val="004E7609"/>
    <w:rsid w:val="00511F97"/>
    <w:rsid w:val="005300E3"/>
    <w:rsid w:val="00535A8F"/>
    <w:rsid w:val="0056126A"/>
    <w:rsid w:val="00577025"/>
    <w:rsid w:val="00596C94"/>
    <w:rsid w:val="005E32D1"/>
    <w:rsid w:val="00616C60"/>
    <w:rsid w:val="00621211"/>
    <w:rsid w:val="00637DA3"/>
    <w:rsid w:val="00650FA0"/>
    <w:rsid w:val="00674A10"/>
    <w:rsid w:val="006841B7"/>
    <w:rsid w:val="006914C2"/>
    <w:rsid w:val="006D52B9"/>
    <w:rsid w:val="006F3B8D"/>
    <w:rsid w:val="00726897"/>
    <w:rsid w:val="00767C83"/>
    <w:rsid w:val="007801BD"/>
    <w:rsid w:val="007804CF"/>
    <w:rsid w:val="00782498"/>
    <w:rsid w:val="007948AB"/>
    <w:rsid w:val="007A0334"/>
    <w:rsid w:val="007D60CE"/>
    <w:rsid w:val="007F0FD5"/>
    <w:rsid w:val="00804D53"/>
    <w:rsid w:val="00836806"/>
    <w:rsid w:val="008C4190"/>
    <w:rsid w:val="009103DE"/>
    <w:rsid w:val="009216FB"/>
    <w:rsid w:val="009303CE"/>
    <w:rsid w:val="00956F53"/>
    <w:rsid w:val="009640EE"/>
    <w:rsid w:val="00983354"/>
    <w:rsid w:val="0098504A"/>
    <w:rsid w:val="009E59FB"/>
    <w:rsid w:val="009F75DC"/>
    <w:rsid w:val="00A01B18"/>
    <w:rsid w:val="00A2057F"/>
    <w:rsid w:val="00A24A05"/>
    <w:rsid w:val="00A509A7"/>
    <w:rsid w:val="00A5492F"/>
    <w:rsid w:val="00A6315F"/>
    <w:rsid w:val="00A6349C"/>
    <w:rsid w:val="00A729D0"/>
    <w:rsid w:val="00A73ED9"/>
    <w:rsid w:val="00A838B2"/>
    <w:rsid w:val="00AA0EA6"/>
    <w:rsid w:val="00AB3841"/>
    <w:rsid w:val="00AC124C"/>
    <w:rsid w:val="00AE62E6"/>
    <w:rsid w:val="00B15CF5"/>
    <w:rsid w:val="00B24653"/>
    <w:rsid w:val="00B35030"/>
    <w:rsid w:val="00B377A5"/>
    <w:rsid w:val="00B733FD"/>
    <w:rsid w:val="00BA7391"/>
    <w:rsid w:val="00BB5052"/>
    <w:rsid w:val="00BD71E0"/>
    <w:rsid w:val="00BF610E"/>
    <w:rsid w:val="00C123A1"/>
    <w:rsid w:val="00C23A8D"/>
    <w:rsid w:val="00C37D6B"/>
    <w:rsid w:val="00C4169B"/>
    <w:rsid w:val="00C41C44"/>
    <w:rsid w:val="00C708F2"/>
    <w:rsid w:val="00C750DD"/>
    <w:rsid w:val="00C93824"/>
    <w:rsid w:val="00CA4932"/>
    <w:rsid w:val="00CF2AE6"/>
    <w:rsid w:val="00D4224D"/>
    <w:rsid w:val="00D57C05"/>
    <w:rsid w:val="00D6478C"/>
    <w:rsid w:val="00DE6320"/>
    <w:rsid w:val="00DE70D0"/>
    <w:rsid w:val="00E0533C"/>
    <w:rsid w:val="00E33B3F"/>
    <w:rsid w:val="00E44840"/>
    <w:rsid w:val="00E54034"/>
    <w:rsid w:val="00E57E5A"/>
    <w:rsid w:val="00E84A85"/>
    <w:rsid w:val="00EA267B"/>
    <w:rsid w:val="00EC0B4F"/>
    <w:rsid w:val="00ED40AB"/>
    <w:rsid w:val="00EE70F3"/>
    <w:rsid w:val="00F34364"/>
    <w:rsid w:val="00F43DC0"/>
    <w:rsid w:val="00F654B4"/>
    <w:rsid w:val="00F71264"/>
    <w:rsid w:val="00F76B11"/>
    <w:rsid w:val="00FD79A2"/>
    <w:rsid w:val="00FE48CD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D6375-2A7D-4C00-A10E-1AE7275A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 указателях</vt:lpstr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 массивах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1</cp:revision>
  <dcterms:created xsi:type="dcterms:W3CDTF">2018-12-17T16:23:00Z</dcterms:created>
  <dcterms:modified xsi:type="dcterms:W3CDTF">2019-02-14T20:20:00Z</dcterms:modified>
</cp:coreProperties>
</file>